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381" w:rsidRPr="004F3675" w:rsidRDefault="006F3381" w:rsidP="004F3675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:rsidR="006F3381" w:rsidRPr="005637FA" w:rsidRDefault="00372D37" w:rsidP="004F3675">
      <w:pPr>
        <w:widowControl/>
        <w:snapToGrid w:val="0"/>
        <w:jc w:val="center"/>
        <w:rPr>
          <w:rFonts w:ascii="ＭＳ 明朝" w:eastAsia="ＭＳ 明朝" w:hAnsi="ＭＳ 明朝"/>
          <w:szCs w:val="21"/>
        </w:rPr>
      </w:pPr>
      <w:r w:rsidRPr="00560856">
        <w:rPr>
          <w:rFonts w:ascii="ＭＳ 明朝" w:eastAsia="ＭＳ 明朝" w:hAnsi="ＭＳ 明朝" w:hint="eastAsia"/>
          <w:spacing w:val="60"/>
          <w:kern w:val="0"/>
          <w:szCs w:val="21"/>
          <w:fitText w:val="2520" w:id="-2005071616"/>
        </w:rPr>
        <w:t>氏名等</w:t>
      </w:r>
      <w:r w:rsidR="00F55EF6" w:rsidRPr="00560856">
        <w:rPr>
          <w:rFonts w:ascii="ＭＳ 明朝" w:eastAsia="ＭＳ 明朝" w:hAnsi="ＭＳ 明朝" w:hint="eastAsia"/>
          <w:spacing w:val="60"/>
          <w:kern w:val="0"/>
          <w:szCs w:val="21"/>
          <w:fitText w:val="2520" w:id="-2005071616"/>
        </w:rPr>
        <w:t>変更届出</w:t>
      </w:r>
      <w:r w:rsidR="00F55EF6" w:rsidRPr="00560856">
        <w:rPr>
          <w:rFonts w:ascii="ＭＳ 明朝" w:eastAsia="ＭＳ 明朝" w:hAnsi="ＭＳ 明朝" w:hint="eastAsia"/>
          <w:kern w:val="0"/>
          <w:szCs w:val="21"/>
          <w:fitText w:val="2520" w:id="-2005071616"/>
        </w:rPr>
        <w:t>書</w:t>
      </w:r>
    </w:p>
    <w:p w:rsidR="006F3381" w:rsidRPr="004F3675" w:rsidRDefault="006F3381" w:rsidP="004F3675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p w:rsidR="006F3381" w:rsidRPr="004F3675" w:rsidRDefault="006F3381" w:rsidP="004F3675">
      <w:pPr>
        <w:widowControl/>
        <w:snapToGrid w:val="0"/>
        <w:ind w:rightChars="300" w:right="630"/>
        <w:jc w:val="right"/>
        <w:rPr>
          <w:rFonts w:ascii="ＭＳ 明朝" w:eastAsia="ＭＳ 明朝" w:hAnsi="ＭＳ 明朝"/>
          <w:szCs w:val="21"/>
        </w:rPr>
      </w:pPr>
      <w:r w:rsidRPr="004F3675">
        <w:rPr>
          <w:rFonts w:ascii="ＭＳ 明朝" w:eastAsia="ＭＳ 明朝" w:hAnsi="ＭＳ 明朝" w:hint="eastAsia"/>
          <w:szCs w:val="21"/>
        </w:rPr>
        <w:t>年　　月　　日</w:t>
      </w:r>
    </w:p>
    <w:p w:rsidR="006F3381" w:rsidRPr="004F3675" w:rsidRDefault="006F3381" w:rsidP="004F3675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p w:rsidR="006F3381" w:rsidRPr="004F3675" w:rsidRDefault="00EE652B" w:rsidP="004F3675">
      <w:pPr>
        <w:widowControl/>
        <w:snapToGrid w:val="0"/>
        <w:ind w:leftChars="100" w:left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那覇産業保安監督事務所長</w:t>
      </w:r>
      <w:r w:rsidR="00D4224C" w:rsidRPr="004F3675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6F3381" w:rsidRPr="004F3675">
        <w:rPr>
          <w:rFonts w:ascii="ＭＳ 明朝" w:eastAsia="ＭＳ 明朝" w:hAnsi="ＭＳ 明朝" w:hint="eastAsia"/>
          <w:szCs w:val="21"/>
        </w:rPr>
        <w:t>殿</w:t>
      </w:r>
    </w:p>
    <w:p w:rsidR="006F3381" w:rsidRPr="004F3675" w:rsidRDefault="006F3381" w:rsidP="004F3675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p w:rsidR="006F3381" w:rsidRPr="004F3675" w:rsidRDefault="00AD1CBB" w:rsidP="00E714DD">
      <w:pPr>
        <w:widowControl/>
        <w:snapToGrid w:val="0"/>
        <w:ind w:leftChars="2700" w:left="5670"/>
        <w:jc w:val="left"/>
        <w:rPr>
          <w:rFonts w:ascii="ＭＳ 明朝" w:eastAsia="ＭＳ 明朝" w:hAnsi="ＭＳ 明朝"/>
          <w:szCs w:val="21"/>
        </w:rPr>
      </w:pPr>
      <w:r w:rsidRPr="004F3675">
        <w:rPr>
          <w:rFonts w:ascii="ＭＳ 明朝" w:eastAsia="ＭＳ 明朝" w:hAnsi="ＭＳ 明朝" w:hint="eastAsia"/>
          <w:szCs w:val="21"/>
        </w:rPr>
        <w:t xml:space="preserve">〒　　　－　　　　</w:t>
      </w:r>
    </w:p>
    <w:p w:rsidR="00AD1CBB" w:rsidRPr="004F3675" w:rsidRDefault="00AD1CBB" w:rsidP="004F3675">
      <w:pPr>
        <w:widowControl/>
        <w:snapToGrid w:val="0"/>
        <w:ind w:leftChars="2500" w:left="5250"/>
        <w:jc w:val="left"/>
        <w:rPr>
          <w:rFonts w:ascii="ＭＳ 明朝" w:eastAsia="ＭＳ 明朝" w:hAnsi="ＭＳ 明朝"/>
          <w:szCs w:val="21"/>
        </w:rPr>
      </w:pPr>
      <w:r w:rsidRPr="004F3675">
        <w:rPr>
          <w:rFonts w:ascii="ＭＳ 明朝" w:eastAsia="ＭＳ 明朝" w:hAnsi="ＭＳ 明朝" w:hint="eastAsia"/>
          <w:szCs w:val="21"/>
        </w:rPr>
        <w:t>住所</w:t>
      </w:r>
    </w:p>
    <w:p w:rsidR="00E73B55" w:rsidRPr="004F3675" w:rsidRDefault="00E73B55" w:rsidP="004F3675">
      <w:pPr>
        <w:widowControl/>
        <w:snapToGrid w:val="0"/>
        <w:ind w:leftChars="2500" w:left="5250"/>
        <w:jc w:val="left"/>
        <w:rPr>
          <w:rFonts w:ascii="ＭＳ 明朝" w:eastAsia="ＭＳ 明朝" w:hAnsi="ＭＳ 明朝"/>
          <w:szCs w:val="21"/>
        </w:rPr>
      </w:pPr>
    </w:p>
    <w:p w:rsidR="006F3381" w:rsidRPr="004F3675" w:rsidRDefault="006F3381" w:rsidP="004F3675">
      <w:pPr>
        <w:widowControl/>
        <w:snapToGrid w:val="0"/>
        <w:ind w:leftChars="2500" w:left="5250"/>
        <w:jc w:val="left"/>
        <w:rPr>
          <w:rFonts w:ascii="ＭＳ 明朝" w:eastAsia="ＭＳ 明朝" w:hAnsi="ＭＳ 明朝"/>
          <w:szCs w:val="21"/>
        </w:rPr>
      </w:pPr>
      <w:r w:rsidRPr="004F3675">
        <w:rPr>
          <w:rFonts w:ascii="ＭＳ 明朝" w:eastAsia="ＭＳ 明朝" w:hAnsi="ＭＳ 明朝" w:hint="eastAsia"/>
          <w:szCs w:val="21"/>
        </w:rPr>
        <w:t>氏名</w:t>
      </w:r>
      <w:r w:rsidR="00143A1B">
        <w:rPr>
          <w:rFonts w:ascii="ＭＳ 明朝" w:eastAsia="ＭＳ 明朝" w:hAnsi="ＭＳ 明朝" w:hint="eastAsia"/>
          <w:szCs w:val="21"/>
        </w:rPr>
        <w:t>（法人は名称及び代表者役職氏名）</w:t>
      </w:r>
    </w:p>
    <w:p w:rsidR="00AD1CBB" w:rsidRPr="004F3675" w:rsidRDefault="00AD1CBB" w:rsidP="004F3675">
      <w:pPr>
        <w:widowControl/>
        <w:snapToGrid w:val="0"/>
        <w:ind w:leftChars="2500" w:left="5250"/>
        <w:jc w:val="left"/>
        <w:rPr>
          <w:rFonts w:ascii="ＭＳ 明朝" w:eastAsia="ＭＳ 明朝" w:hAnsi="ＭＳ 明朝"/>
          <w:szCs w:val="21"/>
        </w:rPr>
      </w:pPr>
      <w:r w:rsidRPr="004F3675">
        <w:rPr>
          <w:rFonts w:ascii="ＭＳ 明朝" w:eastAsia="ＭＳ 明朝" w:hAnsi="ＭＳ 明朝" w:hint="eastAsia"/>
          <w:szCs w:val="21"/>
        </w:rPr>
        <w:t>（法人番号：　　　　　　　　　　）</w:t>
      </w:r>
    </w:p>
    <w:p w:rsidR="006F3381" w:rsidRPr="004F3675" w:rsidRDefault="006F3381" w:rsidP="004F3675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p w:rsidR="00AD1CBB" w:rsidRPr="004F3675" w:rsidRDefault="00E1389B" w:rsidP="004F3675">
      <w:pPr>
        <w:widowControl/>
        <w:snapToGrid w:val="0"/>
        <w:ind w:leftChars="100" w:left="210" w:rightChars="100" w:right="210"/>
        <w:jc w:val="left"/>
        <w:rPr>
          <w:rFonts w:ascii="ＭＳ 明朝" w:eastAsia="ＭＳ 明朝" w:hAnsi="ＭＳ 明朝"/>
          <w:szCs w:val="21"/>
        </w:rPr>
      </w:pPr>
      <w:r w:rsidRPr="004F3675">
        <w:rPr>
          <w:rFonts w:ascii="ＭＳ 明朝" w:eastAsia="ＭＳ 明朝" w:hAnsi="ＭＳ 明朝" w:hint="eastAsia"/>
          <w:szCs w:val="21"/>
        </w:rPr>
        <w:t xml:space="preserve">　</w:t>
      </w:r>
      <w:r w:rsidR="004F3675">
        <w:rPr>
          <w:rFonts w:ascii="ＭＳ 明朝" w:eastAsia="ＭＳ 明朝" w:hAnsi="ＭＳ 明朝" w:hint="eastAsia"/>
          <w:szCs w:val="21"/>
        </w:rPr>
        <w:t>氏名（名称、住所、法人代表者氏名、事業場名称、事業場所在地）に変更がありましたので、</w:t>
      </w:r>
      <w:r w:rsidR="007D45CE" w:rsidRPr="004F3675">
        <w:rPr>
          <w:rFonts w:ascii="ＭＳ 明朝" w:eastAsia="ＭＳ 明朝" w:hAnsi="ＭＳ 明朝" w:hint="eastAsia"/>
          <w:szCs w:val="21"/>
        </w:rPr>
        <w:t>電気関係報告規則第４条</w:t>
      </w:r>
      <w:r w:rsidR="00372D37" w:rsidRPr="004F3675">
        <w:rPr>
          <w:rFonts w:ascii="ＭＳ 明朝" w:eastAsia="ＭＳ 明朝" w:hAnsi="ＭＳ 明朝" w:hint="eastAsia"/>
          <w:szCs w:val="21"/>
        </w:rPr>
        <w:t>の表第16号</w:t>
      </w:r>
      <w:r w:rsidR="007D45CE" w:rsidRPr="004F3675">
        <w:rPr>
          <w:rFonts w:ascii="ＭＳ 明朝" w:eastAsia="ＭＳ 明朝" w:hAnsi="ＭＳ 明朝" w:hint="eastAsia"/>
          <w:szCs w:val="21"/>
        </w:rPr>
        <w:t>の規定に</w:t>
      </w:r>
      <w:r w:rsidR="00B84A2E" w:rsidRPr="004F3675">
        <w:rPr>
          <w:rFonts w:ascii="ＭＳ 明朝" w:eastAsia="ＭＳ 明朝" w:hAnsi="ＭＳ 明朝" w:hint="eastAsia"/>
          <w:szCs w:val="21"/>
        </w:rPr>
        <w:t>より</w:t>
      </w:r>
      <w:r w:rsidR="00BA1B93">
        <w:rPr>
          <w:rFonts w:ascii="ＭＳ 明朝" w:eastAsia="ＭＳ 明朝" w:hAnsi="ＭＳ 明朝" w:hint="eastAsia"/>
          <w:szCs w:val="21"/>
        </w:rPr>
        <w:t>次のとおり</w:t>
      </w:r>
      <w:r w:rsidR="00A30E8F" w:rsidRPr="004F3675">
        <w:rPr>
          <w:rFonts w:ascii="ＭＳ 明朝" w:eastAsia="ＭＳ 明朝" w:hAnsi="ＭＳ 明朝" w:hint="eastAsia"/>
          <w:szCs w:val="21"/>
        </w:rPr>
        <w:t>届け出ます</w:t>
      </w:r>
      <w:r w:rsidR="00AD1CBB" w:rsidRPr="004F3675">
        <w:rPr>
          <w:rFonts w:ascii="ＭＳ 明朝" w:eastAsia="ＭＳ 明朝" w:hAnsi="ＭＳ 明朝" w:hint="eastAsia"/>
          <w:szCs w:val="21"/>
        </w:rPr>
        <w:t>。</w:t>
      </w:r>
    </w:p>
    <w:p w:rsidR="00D45688" w:rsidRPr="004F3675" w:rsidRDefault="00D45688" w:rsidP="004F3675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tbl>
      <w:tblPr>
        <w:tblStyle w:val="aa"/>
        <w:tblW w:w="9629" w:type="dxa"/>
        <w:tblLook w:val="04A0" w:firstRow="1" w:lastRow="0" w:firstColumn="1" w:lastColumn="0" w:noHBand="0" w:noVBand="1"/>
      </w:tblPr>
      <w:tblGrid>
        <w:gridCol w:w="1555"/>
        <w:gridCol w:w="1134"/>
        <w:gridCol w:w="6940"/>
      </w:tblGrid>
      <w:tr w:rsidR="004F3675" w:rsidRPr="004F3675" w:rsidTr="00D60ADF">
        <w:trPr>
          <w:trHeight w:val="567"/>
        </w:trPr>
        <w:tc>
          <w:tcPr>
            <w:tcW w:w="2689" w:type="dxa"/>
            <w:gridSpan w:val="2"/>
            <w:tcBorders>
              <w:tl2br w:val="nil"/>
            </w:tcBorders>
            <w:vAlign w:val="center"/>
          </w:tcPr>
          <w:p w:rsidR="004F3675" w:rsidRDefault="004F3675" w:rsidP="004F3675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場名称</w:t>
            </w:r>
          </w:p>
        </w:tc>
        <w:tc>
          <w:tcPr>
            <w:tcW w:w="6940" w:type="dxa"/>
            <w:vAlign w:val="center"/>
          </w:tcPr>
          <w:p w:rsidR="004F3675" w:rsidRPr="004F3675" w:rsidRDefault="004F3675" w:rsidP="004F3675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F3675" w:rsidRPr="004F3675" w:rsidTr="00D60ADF">
        <w:trPr>
          <w:trHeight w:val="567"/>
        </w:trPr>
        <w:tc>
          <w:tcPr>
            <w:tcW w:w="2689" w:type="dxa"/>
            <w:gridSpan w:val="2"/>
            <w:tcBorders>
              <w:tl2br w:val="nil"/>
            </w:tcBorders>
            <w:vAlign w:val="center"/>
          </w:tcPr>
          <w:p w:rsidR="004F3675" w:rsidRDefault="004F3675" w:rsidP="004F3675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場所在地</w:t>
            </w:r>
          </w:p>
        </w:tc>
        <w:tc>
          <w:tcPr>
            <w:tcW w:w="6940" w:type="dxa"/>
            <w:vAlign w:val="center"/>
          </w:tcPr>
          <w:p w:rsidR="004F3675" w:rsidRDefault="004F3675" w:rsidP="004F3675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〒　　　－　　　　</w:t>
            </w:r>
          </w:p>
          <w:p w:rsidR="004F3675" w:rsidRPr="004F3675" w:rsidRDefault="004F3675" w:rsidP="004F3675">
            <w:pPr>
              <w:widowControl/>
              <w:snapToGrid w:val="0"/>
              <w:ind w:leftChars="100" w:lef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F3675" w:rsidRPr="004F3675" w:rsidTr="00D60ADF">
        <w:trPr>
          <w:trHeight w:val="567"/>
        </w:trPr>
        <w:tc>
          <w:tcPr>
            <w:tcW w:w="2689" w:type="dxa"/>
            <w:gridSpan w:val="2"/>
            <w:tcBorders>
              <w:tl2br w:val="nil"/>
            </w:tcBorders>
            <w:vAlign w:val="center"/>
          </w:tcPr>
          <w:p w:rsidR="004F3675" w:rsidRPr="004F3675" w:rsidRDefault="0035297E" w:rsidP="004F3675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公害発生等施設</w:t>
            </w:r>
            <w:r w:rsidR="004F3675">
              <w:rPr>
                <w:rFonts w:ascii="ＭＳ 明朝" w:eastAsia="ＭＳ 明朝" w:hAnsi="ＭＳ 明朝" w:hint="eastAsia"/>
                <w:szCs w:val="21"/>
              </w:rPr>
              <w:t>の種類</w:t>
            </w:r>
          </w:p>
        </w:tc>
        <w:tc>
          <w:tcPr>
            <w:tcW w:w="6940" w:type="dxa"/>
            <w:vAlign w:val="center"/>
          </w:tcPr>
          <w:p w:rsidR="004F3675" w:rsidRPr="004F3675" w:rsidRDefault="004F3675" w:rsidP="004F3675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F3675" w:rsidRPr="004F3675" w:rsidTr="00D60ADF">
        <w:trPr>
          <w:trHeight w:val="567"/>
        </w:trPr>
        <w:tc>
          <w:tcPr>
            <w:tcW w:w="1555" w:type="dxa"/>
            <w:vMerge w:val="restart"/>
            <w:vAlign w:val="center"/>
          </w:tcPr>
          <w:p w:rsidR="004F3675" w:rsidRDefault="004F3675" w:rsidP="004F3675">
            <w:pPr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の内容</w:t>
            </w:r>
          </w:p>
        </w:tc>
        <w:tc>
          <w:tcPr>
            <w:tcW w:w="1134" w:type="dxa"/>
            <w:vAlign w:val="center"/>
          </w:tcPr>
          <w:p w:rsidR="004F3675" w:rsidRDefault="004F3675" w:rsidP="004F3675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事項</w:t>
            </w:r>
          </w:p>
        </w:tc>
        <w:tc>
          <w:tcPr>
            <w:tcW w:w="6940" w:type="dxa"/>
            <w:vAlign w:val="center"/>
          </w:tcPr>
          <w:p w:rsidR="004F3675" w:rsidRPr="004F3675" w:rsidRDefault="004F3675" w:rsidP="004F3675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F3675" w:rsidRPr="004F3675" w:rsidTr="00D60ADF">
        <w:trPr>
          <w:trHeight w:val="567"/>
        </w:trPr>
        <w:tc>
          <w:tcPr>
            <w:tcW w:w="1555" w:type="dxa"/>
            <w:vMerge/>
            <w:vAlign w:val="center"/>
          </w:tcPr>
          <w:p w:rsidR="004F3675" w:rsidRPr="004F3675" w:rsidRDefault="004F3675" w:rsidP="004F3675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F3675" w:rsidRPr="004F3675" w:rsidRDefault="004F3675" w:rsidP="004F3675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</w:tc>
        <w:tc>
          <w:tcPr>
            <w:tcW w:w="6940" w:type="dxa"/>
            <w:vAlign w:val="center"/>
          </w:tcPr>
          <w:p w:rsidR="004F3675" w:rsidRPr="004F3675" w:rsidRDefault="004F3675" w:rsidP="004F3675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F3675" w:rsidRPr="004F3675" w:rsidTr="00D60ADF">
        <w:trPr>
          <w:trHeight w:val="567"/>
        </w:trPr>
        <w:tc>
          <w:tcPr>
            <w:tcW w:w="1555" w:type="dxa"/>
            <w:vMerge/>
            <w:vAlign w:val="center"/>
          </w:tcPr>
          <w:p w:rsidR="004F3675" w:rsidRDefault="004F3675" w:rsidP="004F3675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F3675" w:rsidRDefault="004F3675" w:rsidP="004F3675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</w:tc>
        <w:tc>
          <w:tcPr>
            <w:tcW w:w="6940" w:type="dxa"/>
            <w:vAlign w:val="center"/>
          </w:tcPr>
          <w:p w:rsidR="004F3675" w:rsidRPr="004F3675" w:rsidRDefault="004F3675" w:rsidP="004F3675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F3675" w:rsidRPr="004F3675" w:rsidTr="00D60ADF">
        <w:trPr>
          <w:trHeight w:val="567"/>
        </w:trPr>
        <w:tc>
          <w:tcPr>
            <w:tcW w:w="2689" w:type="dxa"/>
            <w:gridSpan w:val="2"/>
            <w:vAlign w:val="center"/>
          </w:tcPr>
          <w:p w:rsidR="004F3675" w:rsidRPr="004F3675" w:rsidRDefault="004F3675" w:rsidP="004F3675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F3675">
              <w:rPr>
                <w:rFonts w:ascii="ＭＳ 明朝" w:eastAsia="ＭＳ 明朝" w:hAnsi="ＭＳ 明朝" w:hint="eastAsia"/>
                <w:szCs w:val="21"/>
              </w:rPr>
              <w:t>変更年月日</w:t>
            </w:r>
          </w:p>
        </w:tc>
        <w:tc>
          <w:tcPr>
            <w:tcW w:w="6940" w:type="dxa"/>
            <w:vAlign w:val="center"/>
          </w:tcPr>
          <w:p w:rsidR="004F3675" w:rsidRPr="004F3675" w:rsidRDefault="004F3675" w:rsidP="004F3675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F3675" w:rsidRPr="004F3675" w:rsidTr="00D60ADF">
        <w:trPr>
          <w:trHeight w:val="567"/>
        </w:trPr>
        <w:tc>
          <w:tcPr>
            <w:tcW w:w="2689" w:type="dxa"/>
            <w:gridSpan w:val="2"/>
            <w:vAlign w:val="center"/>
          </w:tcPr>
          <w:p w:rsidR="004F3675" w:rsidRPr="004F3675" w:rsidRDefault="004F3675" w:rsidP="004F3675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F3675">
              <w:rPr>
                <w:rFonts w:ascii="ＭＳ 明朝" w:eastAsia="ＭＳ 明朝" w:hAnsi="ＭＳ 明朝" w:hint="eastAsia"/>
                <w:szCs w:val="21"/>
              </w:rPr>
              <w:t>変更理由</w:t>
            </w:r>
          </w:p>
        </w:tc>
        <w:tc>
          <w:tcPr>
            <w:tcW w:w="6940" w:type="dxa"/>
            <w:vAlign w:val="center"/>
          </w:tcPr>
          <w:p w:rsidR="004F3675" w:rsidRPr="004F3675" w:rsidRDefault="004F3675" w:rsidP="004F3675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F3675" w:rsidRPr="004F3675" w:rsidTr="00D60ADF">
        <w:trPr>
          <w:trHeight w:val="1721"/>
        </w:trPr>
        <w:tc>
          <w:tcPr>
            <w:tcW w:w="2689" w:type="dxa"/>
            <w:gridSpan w:val="2"/>
            <w:vAlign w:val="center"/>
          </w:tcPr>
          <w:p w:rsidR="004F3675" w:rsidRPr="004F3675" w:rsidRDefault="0016574C" w:rsidP="004F3675">
            <w:pPr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公害発生等</w:t>
            </w:r>
            <w:r w:rsidR="004F3675" w:rsidRPr="004F3675">
              <w:rPr>
                <w:rFonts w:ascii="ＭＳ 明朝" w:eastAsia="ＭＳ 明朝" w:hAnsi="ＭＳ 明朝" w:hint="eastAsia"/>
                <w:szCs w:val="21"/>
              </w:rPr>
              <w:t>施設の概要</w:t>
            </w:r>
          </w:p>
        </w:tc>
        <w:tc>
          <w:tcPr>
            <w:tcW w:w="6940" w:type="dxa"/>
            <w:vAlign w:val="center"/>
          </w:tcPr>
          <w:p w:rsidR="004F3675" w:rsidRPr="004F3675" w:rsidRDefault="004F3675" w:rsidP="004F3675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045B8" w:rsidRPr="004F3675" w:rsidRDefault="000045B8" w:rsidP="004F3675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tbl>
      <w:tblPr>
        <w:tblStyle w:val="aa"/>
        <w:tblW w:w="6904" w:type="dxa"/>
        <w:jc w:val="right"/>
        <w:tblLook w:val="04A0" w:firstRow="1" w:lastRow="0" w:firstColumn="1" w:lastColumn="0" w:noHBand="0" w:noVBand="1"/>
      </w:tblPr>
      <w:tblGrid>
        <w:gridCol w:w="1849"/>
        <w:gridCol w:w="5055"/>
      </w:tblGrid>
      <w:tr w:rsidR="009700F5" w:rsidRPr="004F3675" w:rsidTr="0045178A">
        <w:trPr>
          <w:trHeight w:val="567"/>
          <w:jc w:val="right"/>
        </w:trPr>
        <w:tc>
          <w:tcPr>
            <w:tcW w:w="1849" w:type="dxa"/>
            <w:vAlign w:val="center"/>
          </w:tcPr>
          <w:p w:rsidR="009700F5" w:rsidRPr="004F3675" w:rsidRDefault="009700F5" w:rsidP="004F3675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F3675">
              <w:rPr>
                <w:rFonts w:ascii="ＭＳ 明朝" w:eastAsia="ＭＳ 明朝" w:hAnsi="ＭＳ 明朝" w:hint="eastAsia"/>
                <w:szCs w:val="21"/>
              </w:rPr>
              <w:t>連絡先</w:t>
            </w:r>
            <w:r w:rsidR="00D60ADF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4F3675">
              <w:rPr>
                <w:rFonts w:ascii="ＭＳ 明朝" w:eastAsia="ＭＳ 明朝" w:hAnsi="ＭＳ 明朝" w:hint="eastAsia"/>
                <w:szCs w:val="21"/>
              </w:rPr>
              <w:t>TEL</w:t>
            </w:r>
            <w:r w:rsidR="00D60ADF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5055" w:type="dxa"/>
            <w:vAlign w:val="center"/>
          </w:tcPr>
          <w:p w:rsidR="009700F5" w:rsidRPr="004F3675" w:rsidRDefault="009700F5" w:rsidP="0045178A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700F5" w:rsidRPr="004F3675" w:rsidRDefault="009700F5" w:rsidP="004F3675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p w:rsidR="00981280" w:rsidRPr="004F3675" w:rsidRDefault="00E714DD" w:rsidP="00B2540A">
      <w:pPr>
        <w:pStyle w:val="a5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備考　１</w:t>
      </w:r>
      <w:r w:rsidR="00D45688" w:rsidRPr="004F3675">
        <w:rPr>
          <w:rFonts w:ascii="ＭＳ 明朝" w:eastAsia="ＭＳ 明朝" w:hAnsi="ＭＳ 明朝" w:hint="eastAsia"/>
          <w:szCs w:val="21"/>
        </w:rPr>
        <w:t xml:space="preserve">　用紙の大きさは、日本産業</w:t>
      </w:r>
      <w:r w:rsidR="00981280" w:rsidRPr="004F3675">
        <w:rPr>
          <w:rFonts w:ascii="ＭＳ 明朝" w:eastAsia="ＭＳ 明朝" w:hAnsi="ＭＳ 明朝" w:hint="eastAsia"/>
          <w:szCs w:val="21"/>
        </w:rPr>
        <w:t>規格Ａ４とすること。</w:t>
      </w:r>
    </w:p>
    <w:p w:rsidR="00513A93" w:rsidRPr="004F3675" w:rsidRDefault="00E714DD" w:rsidP="00B2540A">
      <w:pPr>
        <w:pStyle w:val="a5"/>
        <w:ind w:leftChars="300" w:left="84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513A93">
        <w:rPr>
          <w:rFonts w:ascii="ＭＳ 明朝" w:eastAsia="ＭＳ 明朝" w:hAnsi="ＭＳ 明朝" w:hint="eastAsia"/>
          <w:szCs w:val="21"/>
        </w:rPr>
        <w:t xml:space="preserve">　</w:t>
      </w:r>
      <w:r w:rsidR="0035297E">
        <w:rPr>
          <w:rFonts w:ascii="ＭＳ 明朝" w:eastAsia="ＭＳ 明朝" w:hAnsi="ＭＳ 明朝" w:hint="eastAsia"/>
          <w:szCs w:val="21"/>
        </w:rPr>
        <w:t>公害発生等施設</w:t>
      </w:r>
      <w:r w:rsidR="00513A93">
        <w:rPr>
          <w:rFonts w:ascii="ＭＳ 明朝" w:eastAsia="ＭＳ 明朝" w:hAnsi="ＭＳ 明朝" w:hint="eastAsia"/>
          <w:szCs w:val="21"/>
        </w:rPr>
        <w:t>の種類が複数</w:t>
      </w:r>
      <w:r w:rsidR="00EF39EE">
        <w:rPr>
          <w:rFonts w:ascii="ＭＳ 明朝" w:eastAsia="ＭＳ 明朝" w:hAnsi="ＭＳ 明朝" w:hint="eastAsia"/>
          <w:szCs w:val="21"/>
        </w:rPr>
        <w:t>に</w:t>
      </w:r>
      <w:r w:rsidR="00513A93">
        <w:rPr>
          <w:rFonts w:ascii="ＭＳ 明朝" w:eastAsia="ＭＳ 明朝" w:hAnsi="ＭＳ 明朝" w:hint="eastAsia"/>
          <w:szCs w:val="21"/>
        </w:rPr>
        <w:t>該当する場合は、</w:t>
      </w:r>
      <w:r w:rsidR="00EF39EE">
        <w:rPr>
          <w:rFonts w:ascii="ＭＳ 明朝" w:eastAsia="ＭＳ 明朝" w:hAnsi="ＭＳ 明朝" w:hint="eastAsia"/>
          <w:szCs w:val="21"/>
        </w:rPr>
        <w:t>その</w:t>
      </w:r>
      <w:r w:rsidR="00513A93">
        <w:rPr>
          <w:rFonts w:ascii="ＭＳ 明朝" w:eastAsia="ＭＳ 明朝" w:hAnsi="ＭＳ 明朝" w:hint="eastAsia"/>
          <w:szCs w:val="21"/>
        </w:rPr>
        <w:t>全て記載すること。</w:t>
      </w:r>
    </w:p>
    <w:p w:rsidR="004F3675" w:rsidRDefault="004F3675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BC60D9" w:rsidRPr="004F3675" w:rsidRDefault="00BC60D9" w:rsidP="00584471">
      <w:pPr>
        <w:widowControl/>
        <w:snapToGrid w:val="0"/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4F3675">
        <w:rPr>
          <w:rFonts w:ascii="ＭＳ 明朝" w:eastAsia="ＭＳ 明朝" w:hAnsi="ＭＳ 明朝" w:hint="eastAsia"/>
          <w:szCs w:val="21"/>
        </w:rPr>
        <w:lastRenderedPageBreak/>
        <w:t>【留意事項】</w:t>
      </w:r>
    </w:p>
    <w:p w:rsidR="0028364F" w:rsidRDefault="00513A93" w:rsidP="002044A1">
      <w:pPr>
        <w:widowControl/>
        <w:snapToGrid w:val="0"/>
        <w:spacing w:line="360" w:lineRule="auto"/>
        <w:ind w:leftChars="100" w:left="42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①</w:t>
      </w:r>
      <w:r w:rsidR="0028364F">
        <w:rPr>
          <w:rFonts w:ascii="ＭＳ 明朝" w:eastAsia="ＭＳ 明朝" w:hAnsi="ＭＳ 明朝" w:hint="eastAsia"/>
          <w:szCs w:val="21"/>
        </w:rPr>
        <w:t>この届出の対象となる電気工作物は、次の各法令で規定する施設に該当するものです。</w:t>
      </w:r>
    </w:p>
    <w:p w:rsidR="0028364F" w:rsidRDefault="00513A93" w:rsidP="002044A1">
      <w:pPr>
        <w:widowControl/>
        <w:snapToGrid w:val="0"/>
        <w:spacing w:line="360" w:lineRule="auto"/>
        <w:ind w:leftChars="200" w:left="63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28364F">
        <w:rPr>
          <w:rFonts w:ascii="ＭＳ 明朝" w:eastAsia="ＭＳ 明朝" w:hAnsi="ＭＳ 明朝" w:hint="eastAsia"/>
          <w:szCs w:val="21"/>
        </w:rPr>
        <w:t>大気汚染防止法（昭和43年法律第97号）第２条第２項に規定するばい煙発生施設</w:t>
      </w:r>
    </w:p>
    <w:p w:rsidR="0028364F" w:rsidRDefault="00513A93" w:rsidP="002044A1">
      <w:pPr>
        <w:widowControl/>
        <w:snapToGrid w:val="0"/>
        <w:spacing w:line="360" w:lineRule="auto"/>
        <w:ind w:leftChars="200" w:left="63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28364F">
        <w:rPr>
          <w:rFonts w:ascii="ＭＳ 明朝" w:eastAsia="ＭＳ 明朝" w:hAnsi="ＭＳ 明朝" w:hint="eastAsia"/>
          <w:szCs w:val="21"/>
        </w:rPr>
        <w:t>大気汚染防止法第２条第10項に規定する一般粉じん発生施設</w:t>
      </w:r>
    </w:p>
    <w:p w:rsidR="0028364F" w:rsidRDefault="00513A93" w:rsidP="002044A1">
      <w:pPr>
        <w:widowControl/>
        <w:snapToGrid w:val="0"/>
        <w:spacing w:line="360" w:lineRule="auto"/>
        <w:ind w:leftChars="200" w:left="63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28364F">
        <w:rPr>
          <w:rFonts w:ascii="ＭＳ 明朝" w:eastAsia="ＭＳ 明朝" w:hAnsi="ＭＳ 明朝" w:hint="eastAsia"/>
          <w:szCs w:val="21"/>
        </w:rPr>
        <w:t>大気汚染防止法第２条第13項に規定する水銀排出施設</w:t>
      </w:r>
    </w:p>
    <w:p w:rsidR="0028364F" w:rsidRDefault="00513A93" w:rsidP="002044A1">
      <w:pPr>
        <w:widowControl/>
        <w:snapToGrid w:val="0"/>
        <w:spacing w:line="360" w:lineRule="auto"/>
        <w:ind w:leftChars="200" w:left="63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28364F">
        <w:rPr>
          <w:rFonts w:ascii="ＭＳ 明朝" w:eastAsia="ＭＳ 明朝" w:hAnsi="ＭＳ 明朝" w:hint="eastAsia"/>
          <w:szCs w:val="21"/>
        </w:rPr>
        <w:t>ダイオキシン類対策特別措置法（平成11年法律第105号）第２条第２項に規定する特定施設</w:t>
      </w:r>
    </w:p>
    <w:p w:rsidR="0028364F" w:rsidRDefault="00513A93" w:rsidP="002044A1">
      <w:pPr>
        <w:widowControl/>
        <w:snapToGrid w:val="0"/>
        <w:spacing w:line="360" w:lineRule="auto"/>
        <w:ind w:leftChars="200" w:left="63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28364F">
        <w:rPr>
          <w:rFonts w:ascii="ＭＳ 明朝" w:eastAsia="ＭＳ 明朝" w:hAnsi="ＭＳ 明朝" w:hint="eastAsia"/>
          <w:szCs w:val="21"/>
        </w:rPr>
        <w:t>水質汚濁防止法（昭和45年法律第138号）第２条第２項に規定する特定施設</w:t>
      </w:r>
    </w:p>
    <w:p w:rsidR="0028364F" w:rsidRDefault="00513A93" w:rsidP="002044A1">
      <w:pPr>
        <w:widowControl/>
        <w:snapToGrid w:val="0"/>
        <w:spacing w:line="360" w:lineRule="auto"/>
        <w:ind w:leftChars="200" w:left="63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28364F">
        <w:rPr>
          <w:rFonts w:ascii="ＭＳ 明朝" w:eastAsia="ＭＳ 明朝" w:hAnsi="ＭＳ 明朝" w:hint="eastAsia"/>
          <w:szCs w:val="21"/>
        </w:rPr>
        <w:t>水質汚濁防止法第５条第３項に規定する有害物質貯蔵指定施設</w:t>
      </w:r>
    </w:p>
    <w:p w:rsidR="0028364F" w:rsidRDefault="00513A93" w:rsidP="002044A1">
      <w:pPr>
        <w:widowControl/>
        <w:snapToGrid w:val="0"/>
        <w:spacing w:line="360" w:lineRule="auto"/>
        <w:ind w:leftChars="200" w:left="63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28364F">
        <w:rPr>
          <w:rFonts w:ascii="ＭＳ 明朝" w:eastAsia="ＭＳ 明朝" w:hAnsi="ＭＳ 明朝" w:hint="eastAsia"/>
          <w:szCs w:val="21"/>
        </w:rPr>
        <w:t>振動規制法（昭和51年法律第64号）第３条第１項の規定された地域内に設置された発電所又は変電所、開閉所若しくはこれらに準ずる場所の電気工作物であって、同法第２条第１項の特定施設に該当するもの</w:t>
      </w:r>
    </w:p>
    <w:p w:rsidR="00513A93" w:rsidRDefault="00513A93" w:rsidP="002044A1">
      <w:pPr>
        <w:widowControl/>
        <w:snapToGrid w:val="0"/>
        <w:spacing w:line="360" w:lineRule="auto"/>
        <w:ind w:leftChars="200" w:left="63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騒音規制法（昭和43年法律第98号）第３条第１項の規定により指定された地域内に設置される発電所、変電所、開閉所若しくはこれらに準ずる場所の電気工作物であって</w:t>
      </w:r>
      <w:r w:rsidR="00B35350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同法第２条第１項の特定施設に該当するもの</w:t>
      </w:r>
    </w:p>
    <w:p w:rsidR="00513A93" w:rsidRDefault="00513A93" w:rsidP="002044A1">
      <w:pPr>
        <w:widowControl/>
        <w:snapToGrid w:val="0"/>
        <w:spacing w:line="360" w:lineRule="auto"/>
        <w:ind w:leftChars="100" w:left="210"/>
        <w:jc w:val="left"/>
        <w:rPr>
          <w:rFonts w:ascii="ＭＳ 明朝" w:eastAsia="ＭＳ 明朝" w:hAnsi="ＭＳ 明朝"/>
          <w:szCs w:val="21"/>
        </w:rPr>
      </w:pPr>
    </w:p>
    <w:p w:rsidR="00E248CF" w:rsidRPr="004F3675" w:rsidRDefault="00513A93" w:rsidP="002044A1">
      <w:pPr>
        <w:widowControl/>
        <w:snapToGrid w:val="0"/>
        <w:spacing w:line="360" w:lineRule="auto"/>
        <w:ind w:leftChars="100" w:left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②この届出の対象となる変更事項は、</w:t>
      </w:r>
      <w:r w:rsidR="00BC60D9" w:rsidRPr="004F3675">
        <w:rPr>
          <w:rFonts w:ascii="ＭＳ 明朝" w:eastAsia="ＭＳ 明朝" w:hAnsi="ＭＳ 明朝" w:hint="eastAsia"/>
          <w:szCs w:val="21"/>
        </w:rPr>
        <w:t>次のとおりです。</w:t>
      </w:r>
    </w:p>
    <w:p w:rsidR="00BC60D9" w:rsidRPr="004F3675" w:rsidRDefault="00513A93" w:rsidP="002044A1">
      <w:pPr>
        <w:widowControl/>
        <w:snapToGrid w:val="0"/>
        <w:spacing w:line="360" w:lineRule="auto"/>
        <w:ind w:leftChars="200" w:left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１）</w:t>
      </w:r>
      <w:r w:rsidR="00BC60D9" w:rsidRPr="004F3675">
        <w:rPr>
          <w:rFonts w:ascii="ＭＳ 明朝" w:eastAsia="ＭＳ 明朝" w:hAnsi="ＭＳ 明朝" w:hint="eastAsia"/>
          <w:szCs w:val="21"/>
        </w:rPr>
        <w:t>公害</w:t>
      </w:r>
      <w:r w:rsidR="00320279">
        <w:rPr>
          <w:rFonts w:ascii="ＭＳ 明朝" w:eastAsia="ＭＳ 明朝" w:hAnsi="ＭＳ 明朝" w:hint="eastAsia"/>
          <w:szCs w:val="21"/>
        </w:rPr>
        <w:t>発生等</w:t>
      </w:r>
      <w:r w:rsidR="00BC60D9" w:rsidRPr="004F3675">
        <w:rPr>
          <w:rFonts w:ascii="ＭＳ 明朝" w:eastAsia="ＭＳ 明朝" w:hAnsi="ＭＳ 明朝" w:hint="eastAsia"/>
          <w:szCs w:val="21"/>
        </w:rPr>
        <w:t>施設を設置する者（以下、「設置者」という。）が個人の場合</w:t>
      </w:r>
    </w:p>
    <w:p w:rsidR="00BC60D9" w:rsidRPr="004F3675" w:rsidRDefault="00584471" w:rsidP="002044A1">
      <w:pPr>
        <w:widowControl/>
        <w:snapToGrid w:val="0"/>
        <w:spacing w:line="360" w:lineRule="auto"/>
        <w:ind w:leftChars="600" w:left="126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BC60D9" w:rsidRPr="004F3675">
        <w:rPr>
          <w:rFonts w:ascii="ＭＳ 明朝" w:eastAsia="ＭＳ 明朝" w:hAnsi="ＭＳ 明朝" w:hint="eastAsia"/>
          <w:szCs w:val="21"/>
        </w:rPr>
        <w:t>氏名又は住所</w:t>
      </w:r>
    </w:p>
    <w:p w:rsidR="00BC60D9" w:rsidRPr="004F3675" w:rsidRDefault="00513A93" w:rsidP="002044A1">
      <w:pPr>
        <w:widowControl/>
        <w:snapToGrid w:val="0"/>
        <w:spacing w:line="360" w:lineRule="auto"/>
        <w:ind w:leftChars="200" w:left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２）</w:t>
      </w:r>
      <w:r w:rsidR="00BC60D9" w:rsidRPr="004F3675">
        <w:rPr>
          <w:rFonts w:ascii="ＭＳ 明朝" w:eastAsia="ＭＳ 明朝" w:hAnsi="ＭＳ 明朝" w:hint="eastAsia"/>
          <w:szCs w:val="21"/>
        </w:rPr>
        <w:t>設置者が法人の場合</w:t>
      </w:r>
    </w:p>
    <w:p w:rsidR="00BC60D9" w:rsidRPr="004F3675" w:rsidRDefault="00513A93" w:rsidP="002044A1">
      <w:pPr>
        <w:widowControl/>
        <w:snapToGrid w:val="0"/>
        <w:spacing w:line="360" w:lineRule="auto"/>
        <w:ind w:leftChars="600" w:left="126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名称</w:t>
      </w:r>
      <w:r w:rsidR="00584471">
        <w:rPr>
          <w:rFonts w:ascii="ＭＳ 明朝" w:eastAsia="ＭＳ 明朝" w:hAnsi="ＭＳ 明朝" w:hint="eastAsia"/>
          <w:szCs w:val="21"/>
        </w:rPr>
        <w:t>、住所又は</w:t>
      </w:r>
      <w:r>
        <w:rPr>
          <w:rFonts w:ascii="ＭＳ 明朝" w:eastAsia="ＭＳ 明朝" w:hAnsi="ＭＳ 明朝" w:hint="eastAsia"/>
          <w:szCs w:val="21"/>
        </w:rPr>
        <w:t>代表者の</w:t>
      </w:r>
      <w:r w:rsidR="00BC60D9" w:rsidRPr="004F3675">
        <w:rPr>
          <w:rFonts w:ascii="ＭＳ 明朝" w:eastAsia="ＭＳ 明朝" w:hAnsi="ＭＳ 明朝" w:hint="eastAsia"/>
          <w:szCs w:val="21"/>
        </w:rPr>
        <w:t>氏名</w:t>
      </w:r>
    </w:p>
    <w:p w:rsidR="00BC60D9" w:rsidRPr="004F3675" w:rsidRDefault="00BC60D9" w:rsidP="002044A1">
      <w:pPr>
        <w:widowControl/>
        <w:snapToGrid w:val="0"/>
        <w:spacing w:line="360" w:lineRule="auto"/>
        <w:ind w:leftChars="600" w:left="1260"/>
        <w:jc w:val="left"/>
        <w:rPr>
          <w:rFonts w:ascii="ＭＳ 明朝" w:eastAsia="ＭＳ 明朝" w:hAnsi="ＭＳ 明朝"/>
          <w:szCs w:val="21"/>
        </w:rPr>
      </w:pPr>
      <w:r w:rsidRPr="004F3675">
        <w:rPr>
          <w:rFonts w:ascii="ＭＳ 明朝" w:eastAsia="ＭＳ 明朝" w:hAnsi="ＭＳ 明朝" w:hint="eastAsia"/>
          <w:szCs w:val="21"/>
        </w:rPr>
        <w:t>・事業場の名称</w:t>
      </w:r>
      <w:r w:rsidR="00513A93">
        <w:rPr>
          <w:rFonts w:ascii="ＭＳ 明朝" w:eastAsia="ＭＳ 明朝" w:hAnsi="ＭＳ 明朝" w:hint="eastAsia"/>
          <w:szCs w:val="21"/>
        </w:rPr>
        <w:t>又は</w:t>
      </w:r>
      <w:r w:rsidRPr="004F3675">
        <w:rPr>
          <w:rFonts w:ascii="ＭＳ 明朝" w:eastAsia="ＭＳ 明朝" w:hAnsi="ＭＳ 明朝" w:hint="eastAsia"/>
          <w:szCs w:val="21"/>
        </w:rPr>
        <w:t>所在地</w:t>
      </w:r>
    </w:p>
    <w:p w:rsidR="00E248CF" w:rsidRPr="004F3675" w:rsidRDefault="00E248CF" w:rsidP="00584471">
      <w:pPr>
        <w:widowControl/>
        <w:snapToGrid w:val="0"/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:rsidR="00694C5E" w:rsidRPr="00FE5447" w:rsidRDefault="00694C5E" w:rsidP="00694C5E">
      <w:pPr>
        <w:widowControl/>
        <w:snapToGrid w:val="0"/>
        <w:spacing w:line="360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【記載上の注意</w:t>
      </w:r>
      <w:r w:rsidRPr="00FE5447">
        <w:rPr>
          <w:rFonts w:ascii="ＭＳ 明朝" w:eastAsia="ＭＳ 明朝" w:hAnsi="ＭＳ 明朝" w:hint="eastAsia"/>
          <w:color w:val="000000" w:themeColor="text1"/>
          <w:szCs w:val="21"/>
        </w:rPr>
        <w:t>事項】</w:t>
      </w:r>
    </w:p>
    <w:p w:rsidR="00694C5E" w:rsidRPr="00FE5447" w:rsidRDefault="00694C5E" w:rsidP="00694C5E">
      <w:pPr>
        <w:widowControl/>
        <w:snapToGrid w:val="0"/>
        <w:spacing w:line="360" w:lineRule="auto"/>
        <w:ind w:leftChars="100" w:left="42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FE5447">
        <w:rPr>
          <w:rFonts w:ascii="ＭＳ 明朝" w:eastAsia="ＭＳ 明朝" w:hAnsi="ＭＳ 明朝" w:hint="eastAsia"/>
          <w:color w:val="000000" w:themeColor="text1"/>
          <w:szCs w:val="21"/>
        </w:rPr>
        <w:t>①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この届出は、変更の事後に行うものとなりますので、変更年月日が先、届出年月日が後の日付となるように届出を行って下さい。</w:t>
      </w:r>
    </w:p>
    <w:p w:rsidR="00E248CF" w:rsidRPr="00694C5E" w:rsidRDefault="00E248CF" w:rsidP="00584471">
      <w:pPr>
        <w:widowControl/>
        <w:snapToGrid w:val="0"/>
        <w:spacing w:line="360" w:lineRule="auto"/>
        <w:jc w:val="left"/>
        <w:rPr>
          <w:rFonts w:ascii="ＭＳ 明朝" w:eastAsia="ＭＳ 明朝" w:hAnsi="ＭＳ 明朝"/>
          <w:szCs w:val="21"/>
        </w:rPr>
      </w:pPr>
    </w:p>
    <w:sectPr w:rsidR="00E248CF" w:rsidRPr="00694C5E" w:rsidSect="00EE3229">
      <w:pgSz w:w="11906" w:h="16838" w:code="9"/>
      <w:pgMar w:top="1985" w:right="1134" w:bottom="170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381" w:rsidRDefault="006F3381" w:rsidP="003C0825">
      <w:r>
        <w:separator/>
      </w:r>
    </w:p>
  </w:endnote>
  <w:endnote w:type="continuationSeparator" w:id="0">
    <w:p w:rsidR="006F3381" w:rsidRDefault="006F338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381" w:rsidRDefault="006F3381" w:rsidP="003C0825">
      <w:r>
        <w:separator/>
      </w:r>
    </w:p>
  </w:footnote>
  <w:footnote w:type="continuationSeparator" w:id="0">
    <w:p w:rsidR="006F3381" w:rsidRDefault="006F3381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81"/>
    <w:rsid w:val="000045B8"/>
    <w:rsid w:val="0004703F"/>
    <w:rsid w:val="000917DA"/>
    <w:rsid w:val="000A4E01"/>
    <w:rsid w:val="000B101F"/>
    <w:rsid w:val="000E4BEF"/>
    <w:rsid w:val="00117FBB"/>
    <w:rsid w:val="00121CFD"/>
    <w:rsid w:val="001270B0"/>
    <w:rsid w:val="00143A1B"/>
    <w:rsid w:val="0016574C"/>
    <w:rsid w:val="00173C64"/>
    <w:rsid w:val="001950D4"/>
    <w:rsid w:val="001B5491"/>
    <w:rsid w:val="002044A1"/>
    <w:rsid w:val="00204AFE"/>
    <w:rsid w:val="00232878"/>
    <w:rsid w:val="00234E6F"/>
    <w:rsid w:val="00237175"/>
    <w:rsid w:val="0028364F"/>
    <w:rsid w:val="002C1295"/>
    <w:rsid w:val="002D14D0"/>
    <w:rsid w:val="002F1D59"/>
    <w:rsid w:val="002F2744"/>
    <w:rsid w:val="00306230"/>
    <w:rsid w:val="003111E6"/>
    <w:rsid w:val="003164F5"/>
    <w:rsid w:val="00320279"/>
    <w:rsid w:val="0034566D"/>
    <w:rsid w:val="0035297E"/>
    <w:rsid w:val="00372D37"/>
    <w:rsid w:val="00374BA6"/>
    <w:rsid w:val="00380AFB"/>
    <w:rsid w:val="003B5E9F"/>
    <w:rsid w:val="003C0825"/>
    <w:rsid w:val="003D3DCD"/>
    <w:rsid w:val="003E3E41"/>
    <w:rsid w:val="0040203E"/>
    <w:rsid w:val="00413780"/>
    <w:rsid w:val="00413F99"/>
    <w:rsid w:val="00415E57"/>
    <w:rsid w:val="00423133"/>
    <w:rsid w:val="00446779"/>
    <w:rsid w:val="0045178A"/>
    <w:rsid w:val="00482008"/>
    <w:rsid w:val="00491A1C"/>
    <w:rsid w:val="004D0AF2"/>
    <w:rsid w:val="004D458C"/>
    <w:rsid w:val="004D5356"/>
    <w:rsid w:val="004E033B"/>
    <w:rsid w:val="004F3675"/>
    <w:rsid w:val="00513A93"/>
    <w:rsid w:val="00530662"/>
    <w:rsid w:val="00553CC8"/>
    <w:rsid w:val="00560856"/>
    <w:rsid w:val="005637FA"/>
    <w:rsid w:val="00564DE9"/>
    <w:rsid w:val="00574E90"/>
    <w:rsid w:val="00576636"/>
    <w:rsid w:val="00584471"/>
    <w:rsid w:val="005B2C63"/>
    <w:rsid w:val="00646BD7"/>
    <w:rsid w:val="00694C5E"/>
    <w:rsid w:val="006B54C2"/>
    <w:rsid w:val="006F3381"/>
    <w:rsid w:val="00704A61"/>
    <w:rsid w:val="00724294"/>
    <w:rsid w:val="007559EA"/>
    <w:rsid w:val="007A7F73"/>
    <w:rsid w:val="007B05C5"/>
    <w:rsid w:val="007D45CE"/>
    <w:rsid w:val="007F495E"/>
    <w:rsid w:val="0080263F"/>
    <w:rsid w:val="00823E1A"/>
    <w:rsid w:val="008351E7"/>
    <w:rsid w:val="00843E12"/>
    <w:rsid w:val="00872BAF"/>
    <w:rsid w:val="008A3369"/>
    <w:rsid w:val="008B4D74"/>
    <w:rsid w:val="008B6657"/>
    <w:rsid w:val="008F2E79"/>
    <w:rsid w:val="00934EBD"/>
    <w:rsid w:val="00964201"/>
    <w:rsid w:val="009700F5"/>
    <w:rsid w:val="00981280"/>
    <w:rsid w:val="009E665F"/>
    <w:rsid w:val="00A10268"/>
    <w:rsid w:val="00A30E8F"/>
    <w:rsid w:val="00AB4FCA"/>
    <w:rsid w:val="00AC799B"/>
    <w:rsid w:val="00AD1CBB"/>
    <w:rsid w:val="00B04A05"/>
    <w:rsid w:val="00B12B6F"/>
    <w:rsid w:val="00B2540A"/>
    <w:rsid w:val="00B31696"/>
    <w:rsid w:val="00B35350"/>
    <w:rsid w:val="00B65A53"/>
    <w:rsid w:val="00B84A2E"/>
    <w:rsid w:val="00BA1B93"/>
    <w:rsid w:val="00BC46F9"/>
    <w:rsid w:val="00BC60D9"/>
    <w:rsid w:val="00BD70BC"/>
    <w:rsid w:val="00C030AE"/>
    <w:rsid w:val="00C053C2"/>
    <w:rsid w:val="00C17A2E"/>
    <w:rsid w:val="00C260B1"/>
    <w:rsid w:val="00C36AE3"/>
    <w:rsid w:val="00C672BA"/>
    <w:rsid w:val="00C9072D"/>
    <w:rsid w:val="00CB77E2"/>
    <w:rsid w:val="00CE6391"/>
    <w:rsid w:val="00CF411D"/>
    <w:rsid w:val="00D4224C"/>
    <w:rsid w:val="00D45688"/>
    <w:rsid w:val="00D60ADF"/>
    <w:rsid w:val="00D613E7"/>
    <w:rsid w:val="00D74350"/>
    <w:rsid w:val="00D97A3E"/>
    <w:rsid w:val="00DC69D8"/>
    <w:rsid w:val="00DD4175"/>
    <w:rsid w:val="00E12D42"/>
    <w:rsid w:val="00E1389B"/>
    <w:rsid w:val="00E217A2"/>
    <w:rsid w:val="00E248CF"/>
    <w:rsid w:val="00E36A14"/>
    <w:rsid w:val="00E42099"/>
    <w:rsid w:val="00E714DD"/>
    <w:rsid w:val="00E73B55"/>
    <w:rsid w:val="00E96685"/>
    <w:rsid w:val="00E96756"/>
    <w:rsid w:val="00E97491"/>
    <w:rsid w:val="00EE3229"/>
    <w:rsid w:val="00EE652B"/>
    <w:rsid w:val="00EF39EE"/>
    <w:rsid w:val="00F17412"/>
    <w:rsid w:val="00F55EF6"/>
    <w:rsid w:val="00F71BC7"/>
    <w:rsid w:val="00F84AA4"/>
    <w:rsid w:val="00F92860"/>
    <w:rsid w:val="00FC1CC8"/>
    <w:rsid w:val="00FC2F2F"/>
    <w:rsid w:val="00FC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3210-A790-47B9-BF71-BD949E9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502</Characters>
  <Application>Microsoft Office Word</Application>
  <DocSecurity>0</DocSecurity>
  <Lines>33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5T01:42:00Z</dcterms:created>
  <dcterms:modified xsi:type="dcterms:W3CDTF">2021-01-28T04:00:00Z</dcterms:modified>
</cp:coreProperties>
</file>